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D74" w:rsidRPr="00006D74" w:rsidRDefault="00006D74" w:rsidP="00006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06D74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MAP SCORES - FALL 2021</w:t>
      </w:r>
    </w:p>
    <w:p w:rsidR="00006D74" w:rsidRPr="00006D74" w:rsidRDefault="00006D74" w:rsidP="00006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D74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SPENCER COUNTY ELEMENTARY SCHOOL</w:t>
      </w:r>
    </w:p>
    <w:p w:rsidR="00006D74" w:rsidRPr="00006D74" w:rsidRDefault="00006D74" w:rsidP="00006D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6D74" w:rsidRPr="00006D74" w:rsidRDefault="00006D74" w:rsidP="0000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D7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EADI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1216"/>
        <w:gridCol w:w="1216"/>
        <w:gridCol w:w="1216"/>
        <w:gridCol w:w="1216"/>
        <w:gridCol w:w="1297"/>
        <w:gridCol w:w="1216"/>
        <w:gridCol w:w="1449"/>
      </w:tblGrid>
      <w:tr w:rsidR="00006D74" w:rsidRPr="00006D74" w:rsidTr="00006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20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rm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footnoteReference w:id="2"/>
            </w:r>
          </w:p>
        </w:tc>
      </w:tr>
      <w:tr w:rsidR="00006D74" w:rsidRPr="00006D74" w:rsidTr="00006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42.9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43.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</w:t>
            </w: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2.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</w:t>
            </w: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1.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A6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3.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9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36.7 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41.0)</w:t>
            </w:r>
          </w:p>
        </w:tc>
      </w:tr>
      <w:tr w:rsidR="00006D74" w:rsidRPr="00006D74" w:rsidTr="00006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vertAlign w:val="superscript"/>
              </w:rPr>
              <w:t>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</w:t>
            </w: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4.9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67.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66.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65.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1.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A6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9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55.9 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60.7)</w:t>
            </w:r>
          </w:p>
        </w:tc>
      </w:tr>
      <w:tr w:rsidR="00006D74" w:rsidRPr="00006D74" w:rsidTr="00006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vertAlign w:val="superscript"/>
              </w:rPr>
              <w:t>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82.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80.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81.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79.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9.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7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72.4 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74.7)</w:t>
            </w:r>
          </w:p>
        </w:tc>
      </w:tr>
      <w:tr w:rsidR="00006D74" w:rsidRPr="00006D74" w:rsidTr="00006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vertAlign w:val="superscript"/>
              </w:rPr>
              <w:t>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96.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</w:t>
            </w: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5.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92.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</w:t>
            </w: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1.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3.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87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86.6 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88.3)</w:t>
            </w:r>
          </w:p>
        </w:tc>
      </w:tr>
      <w:tr w:rsidR="00006D74" w:rsidRPr="00006D74" w:rsidTr="00006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03.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03.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03.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99.9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.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99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96.7 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98.2)</w:t>
            </w:r>
          </w:p>
        </w:tc>
      </w:tr>
      <w:tr w:rsidR="00006D74" w:rsidRPr="00006D74" w:rsidTr="00006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</w:t>
            </w: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09.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08.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10.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210.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8.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3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04.5 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05.7)</w:t>
            </w:r>
          </w:p>
        </w:tc>
      </w:tr>
    </w:tbl>
    <w:p w:rsidR="00006D74" w:rsidRPr="00006D74" w:rsidRDefault="00006D74" w:rsidP="00006D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D7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06D74" w:rsidRPr="00006D74" w:rsidRDefault="00006D74" w:rsidP="0000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D7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MAT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1216"/>
        <w:gridCol w:w="1216"/>
        <w:gridCol w:w="1216"/>
        <w:gridCol w:w="1216"/>
        <w:gridCol w:w="1216"/>
        <w:gridCol w:w="1216"/>
        <w:gridCol w:w="1449"/>
      </w:tblGrid>
      <w:tr w:rsidR="00006D74" w:rsidRPr="00006D74" w:rsidTr="00006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rm</w:t>
            </w:r>
          </w:p>
        </w:tc>
      </w:tr>
      <w:tr w:rsidR="00006D74" w:rsidRPr="00006D74" w:rsidTr="00006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41.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39.7</w:t>
            </w:r>
            <w:r w:rsidRPr="00006D74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41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42.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A6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9.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4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9.6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 (140.0)</w:t>
            </w:r>
          </w:p>
        </w:tc>
      </w:tr>
      <w:tr w:rsidR="00006D74" w:rsidRPr="00006D74" w:rsidTr="00006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vertAlign w:val="superscript"/>
              </w:rPr>
              <w:t>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</w:t>
            </w: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7.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67.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68.8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</w:t>
            </w: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7.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6.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A6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6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60.0 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62.4)</w:t>
            </w:r>
          </w:p>
        </w:tc>
      </w:tr>
      <w:tr w:rsidR="00006D74" w:rsidRPr="00006D74" w:rsidTr="00006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vertAlign w:val="superscript"/>
              </w:rPr>
              <w:t>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82.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</w:t>
            </w: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9.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81.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</w:t>
            </w: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0.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8.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76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75.0 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76.9)</w:t>
            </w:r>
          </w:p>
        </w:tc>
      </w:tr>
      <w:tr w:rsidR="00006D74" w:rsidRPr="00006D74" w:rsidTr="00006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vertAlign w:val="superscript"/>
              </w:rPr>
              <w:t>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96.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98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94.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93.9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2.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87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88.5 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90.4)</w:t>
            </w:r>
          </w:p>
        </w:tc>
      </w:tr>
      <w:tr w:rsidR="00006D74" w:rsidRPr="00006D74" w:rsidTr="00006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10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08.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08.9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</w:t>
            </w: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4.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4.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99.6 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01.9)</w:t>
            </w:r>
          </w:p>
        </w:tc>
      </w:tr>
      <w:tr w:rsidR="00006D74" w:rsidRPr="00006D74" w:rsidTr="00006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</w:t>
            </w: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16.9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16.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15.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16.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2.9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8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09.1 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11.4)</w:t>
            </w:r>
          </w:p>
        </w:tc>
      </w:tr>
    </w:tbl>
    <w:p w:rsidR="00006D74" w:rsidRPr="00006D74" w:rsidRDefault="00006D74" w:rsidP="00006D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6D74" w:rsidRPr="00006D74" w:rsidRDefault="00006D74" w:rsidP="00006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D74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MAP SCORES - FALL 2021</w:t>
      </w:r>
    </w:p>
    <w:p w:rsidR="00006D74" w:rsidRPr="00006D74" w:rsidRDefault="00006D74" w:rsidP="00006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D74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TAYLORSVILLE ELEMENTARY SCHOOL</w:t>
      </w:r>
    </w:p>
    <w:p w:rsidR="00006D74" w:rsidRPr="00006D74" w:rsidRDefault="00006D74" w:rsidP="00006D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6D74" w:rsidRPr="00006D74" w:rsidRDefault="00006D74" w:rsidP="0000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D7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EADI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1216"/>
        <w:gridCol w:w="1216"/>
        <w:gridCol w:w="1216"/>
        <w:gridCol w:w="1216"/>
        <w:gridCol w:w="1216"/>
        <w:gridCol w:w="1216"/>
        <w:gridCol w:w="1449"/>
      </w:tblGrid>
      <w:tr w:rsidR="00006D74" w:rsidRPr="00006D74" w:rsidTr="00006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rm</w:t>
            </w:r>
          </w:p>
        </w:tc>
      </w:tr>
      <w:tr w:rsidR="00006D74" w:rsidRPr="00006D74" w:rsidTr="00006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</w:t>
            </w: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0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43.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40.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42.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A6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2.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4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36.7 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41.0)</w:t>
            </w:r>
          </w:p>
        </w:tc>
      </w:tr>
      <w:tr w:rsidR="00006D74" w:rsidRPr="00006D74" w:rsidTr="00006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vertAlign w:val="superscript"/>
              </w:rPr>
              <w:t>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57.6</w:t>
            </w:r>
            <w:r w:rsidRPr="00006D74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63.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</w:t>
            </w: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1.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62.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7.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A6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55.9 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60.7)</w:t>
            </w:r>
          </w:p>
        </w:tc>
      </w:tr>
      <w:tr w:rsidR="00006D74" w:rsidRPr="00006D74" w:rsidTr="00006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vertAlign w:val="superscript"/>
              </w:rPr>
              <w:t>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 167.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73.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74.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75.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4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66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72.4 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74.7)</w:t>
            </w:r>
          </w:p>
        </w:tc>
      </w:tr>
      <w:tr w:rsidR="00006D74" w:rsidRPr="00006D74" w:rsidTr="00006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vertAlign w:val="superscript"/>
              </w:rPr>
              <w:t>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  </w:t>
            </w: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3.5</w:t>
            </w:r>
            <w:r w:rsidRPr="00006D74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87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88.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90.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0.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86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86.6 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88.3)</w:t>
            </w:r>
          </w:p>
        </w:tc>
      </w:tr>
      <w:tr w:rsidR="00006D74" w:rsidRPr="00006D74" w:rsidTr="00006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 196.7</w:t>
            </w:r>
            <w:r w:rsidRPr="00006D74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96.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98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01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.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97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96.7 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98.2)</w:t>
            </w:r>
          </w:p>
        </w:tc>
      </w:tr>
      <w:tr w:rsidR="00006D74" w:rsidRPr="00006D74" w:rsidTr="00006D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</w:t>
            </w: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  206.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06.9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02.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06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5.9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5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04.5 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05.7)</w:t>
            </w:r>
          </w:p>
        </w:tc>
      </w:tr>
    </w:tbl>
    <w:p w:rsidR="00006D74" w:rsidRPr="00006D74" w:rsidRDefault="00006D74" w:rsidP="00006D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D7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06D74" w:rsidRPr="00006D74" w:rsidRDefault="00006D74" w:rsidP="0000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D7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MAT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1216"/>
        <w:gridCol w:w="1216"/>
        <w:gridCol w:w="1216"/>
        <w:gridCol w:w="1216"/>
        <w:gridCol w:w="1216"/>
        <w:gridCol w:w="1216"/>
        <w:gridCol w:w="1449"/>
      </w:tblGrid>
      <w:tr w:rsidR="00006D74" w:rsidRPr="00006D74" w:rsidTr="00006D7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rm</w:t>
            </w:r>
          </w:p>
        </w:tc>
      </w:tr>
      <w:tr w:rsidR="00006D74" w:rsidRPr="00006D74" w:rsidTr="00006D7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7.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40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38.4</w:t>
            </w:r>
            <w:r w:rsidRPr="00006D74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42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A6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7.9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43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39.6 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40.0)</w:t>
            </w:r>
          </w:p>
        </w:tc>
      </w:tr>
      <w:tr w:rsidR="00006D74" w:rsidRPr="00006D74" w:rsidTr="00006D7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vertAlign w:val="superscript"/>
              </w:rPr>
              <w:t>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56.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64.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65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</w:t>
            </w: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3.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3.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A6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59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60.1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62.4)</w:t>
            </w:r>
          </w:p>
        </w:tc>
      </w:tr>
      <w:tr w:rsidR="00006D74" w:rsidRPr="00006D74" w:rsidTr="00006D7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vertAlign w:val="superscript"/>
              </w:rPr>
              <w:t>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72.2</w:t>
            </w:r>
            <w:r w:rsidRPr="00006D74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73.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76.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78.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3.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75.0 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76.9)</w:t>
            </w:r>
          </w:p>
        </w:tc>
      </w:tr>
      <w:tr w:rsidR="00006D74" w:rsidRPr="00006D74" w:rsidTr="00006D7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vertAlign w:val="superscript"/>
              </w:rPr>
              <w:t>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</w:t>
            </w: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6.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89.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90.7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92.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1.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85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88.5 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190.4)</w:t>
            </w:r>
          </w:p>
        </w:tc>
      </w:tr>
      <w:tr w:rsidR="00006D74" w:rsidRPr="00006D74" w:rsidTr="00006D7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02.4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98.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03.0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03.6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.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99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99.6 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01.9)</w:t>
            </w:r>
          </w:p>
        </w:tc>
      </w:tr>
      <w:tr w:rsidR="00006D74" w:rsidRPr="00006D74" w:rsidTr="00006D74">
        <w:trPr>
          <w:trHeight w:val="3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</w:t>
            </w: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12.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13.2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</w:t>
            </w: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9.5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13.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0.9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1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09.1 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11.4)</w:t>
            </w:r>
          </w:p>
        </w:tc>
      </w:tr>
    </w:tbl>
    <w:p w:rsidR="00006D74" w:rsidRDefault="00006D74" w:rsidP="00006D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D7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06D74" w:rsidRDefault="00006D74" w:rsidP="00006D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6D74" w:rsidRPr="00006D74" w:rsidRDefault="00006D74" w:rsidP="00006D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D74">
        <w:rPr>
          <w:rFonts w:ascii="Times New Roman" w:eastAsia="Times New Roman" w:hAnsi="Times New Roman" w:cs="Times New Roman"/>
          <w:sz w:val="24"/>
          <w:szCs w:val="24"/>
        </w:rPr>
        <w:br/>
      </w:r>
      <w:r w:rsidRPr="00006D74">
        <w:rPr>
          <w:rFonts w:ascii="Times New Roman" w:eastAsia="Times New Roman" w:hAnsi="Times New Roman" w:cs="Times New Roman"/>
          <w:sz w:val="24"/>
          <w:szCs w:val="24"/>
        </w:rPr>
        <w:br/>
      </w:r>
      <w:r w:rsidRPr="00006D74">
        <w:rPr>
          <w:rFonts w:ascii="Times New Roman" w:eastAsia="Times New Roman" w:hAnsi="Times New Roman" w:cs="Times New Roman"/>
          <w:sz w:val="24"/>
          <w:szCs w:val="24"/>
        </w:rPr>
        <w:br/>
      </w:r>
      <w:r w:rsidRPr="00006D74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MAP SCORES - FALL 2021</w:t>
      </w:r>
    </w:p>
    <w:p w:rsidR="00006D74" w:rsidRPr="00006D74" w:rsidRDefault="00006D74" w:rsidP="00006D7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D74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SPENCER COUNTY MIDDLE SCHOOL</w:t>
      </w:r>
    </w:p>
    <w:p w:rsidR="00006D74" w:rsidRPr="00006D74" w:rsidRDefault="00006D74" w:rsidP="00006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D7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EADI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1216"/>
        <w:gridCol w:w="1216"/>
        <w:gridCol w:w="1216"/>
        <w:gridCol w:w="1216"/>
        <w:gridCol w:w="1216"/>
        <w:gridCol w:w="1335"/>
        <w:gridCol w:w="1395"/>
      </w:tblGrid>
      <w:tr w:rsidR="00006D74" w:rsidRPr="00006D74" w:rsidTr="00006D7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21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rm</w:t>
            </w:r>
          </w:p>
        </w:tc>
      </w:tr>
      <w:tr w:rsidR="00006D74" w:rsidRPr="00006D74" w:rsidTr="00006D7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0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A6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9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10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10.2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11.0)</w:t>
            </w:r>
          </w:p>
        </w:tc>
      </w:tr>
      <w:tr w:rsidR="00006D74" w:rsidRPr="00006D74" w:rsidTr="00006D7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7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6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7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6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6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1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14.2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14.4)</w:t>
            </w:r>
          </w:p>
        </w:tc>
      </w:tr>
      <w:tr w:rsidR="00006D74" w:rsidRPr="00006D74" w:rsidTr="00006D7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0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9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9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A6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15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18.0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17.2)</w:t>
            </w:r>
          </w:p>
        </w:tc>
      </w:tr>
    </w:tbl>
    <w:p w:rsidR="00006D74" w:rsidRPr="00006D74" w:rsidRDefault="00006D74" w:rsidP="0000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6D74" w:rsidRPr="00006D74" w:rsidRDefault="00006D74" w:rsidP="00006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D7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MAT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1216"/>
        <w:gridCol w:w="1216"/>
        <w:gridCol w:w="1216"/>
        <w:gridCol w:w="1216"/>
        <w:gridCol w:w="1216"/>
        <w:gridCol w:w="1335"/>
        <w:gridCol w:w="1395"/>
      </w:tblGrid>
      <w:tr w:rsidR="00006D74" w:rsidRPr="00006D74" w:rsidTr="00006D7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21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rm</w:t>
            </w:r>
          </w:p>
        </w:tc>
      </w:tr>
      <w:tr w:rsidR="00006D74" w:rsidRPr="00006D74" w:rsidTr="00006D7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6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7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9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7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A6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4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11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14.8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17.6)</w:t>
            </w:r>
          </w:p>
        </w:tc>
      </w:tr>
      <w:tr w:rsidR="00006D74" w:rsidRPr="00006D74" w:rsidTr="00006D7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4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7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6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5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2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20.2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22.6)</w:t>
            </w:r>
          </w:p>
        </w:tc>
      </w:tr>
      <w:tr w:rsidR="00006D74" w:rsidRPr="00006D74" w:rsidTr="00006D7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0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9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A6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2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24.9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26.3)</w:t>
            </w:r>
          </w:p>
        </w:tc>
      </w:tr>
    </w:tbl>
    <w:p w:rsidR="00006D74" w:rsidRPr="00006D74" w:rsidRDefault="00006D74" w:rsidP="00006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D7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 </w:t>
      </w:r>
    </w:p>
    <w:p w:rsidR="00006D74" w:rsidRPr="00006D74" w:rsidRDefault="00006D74" w:rsidP="00006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D7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LA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N</w:t>
      </w:r>
      <w:r w:rsidRPr="00006D7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GUAG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1216"/>
        <w:gridCol w:w="1216"/>
        <w:gridCol w:w="1216"/>
        <w:gridCol w:w="1216"/>
        <w:gridCol w:w="1216"/>
        <w:gridCol w:w="1335"/>
        <w:gridCol w:w="1395"/>
      </w:tblGrid>
      <w:tr w:rsidR="00006D74" w:rsidRPr="00006D74" w:rsidTr="00006D7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21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rm</w:t>
            </w:r>
          </w:p>
        </w:tc>
      </w:tr>
      <w:tr w:rsidR="00006D74" w:rsidRPr="00006D74" w:rsidTr="00006D7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9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A6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5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0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09.4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10.7)</w:t>
            </w:r>
          </w:p>
        </w:tc>
      </w:tr>
      <w:tr w:rsidR="00006D74" w:rsidRPr="00006D74" w:rsidTr="00006D7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6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5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5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2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3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10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12.7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14.0)</w:t>
            </w:r>
          </w:p>
        </w:tc>
      </w:tr>
      <w:tr w:rsidR="00006D74" w:rsidRPr="00006D74" w:rsidTr="00006D7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8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8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7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4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A6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10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15.6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16.2)</w:t>
            </w:r>
          </w:p>
        </w:tc>
      </w:tr>
    </w:tbl>
    <w:p w:rsidR="00006D74" w:rsidRPr="00006D74" w:rsidRDefault="00006D74" w:rsidP="00006D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6D74" w:rsidRPr="00006D74" w:rsidRDefault="00006D74" w:rsidP="00006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D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 *There is no 2020 </w:t>
      </w:r>
      <w:proofErr w:type="gramStart"/>
      <w:r w:rsidRPr="00006D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all</w:t>
      </w:r>
      <w:proofErr w:type="gramEnd"/>
      <w:r w:rsidRPr="00006D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data as MAP was not given @SCMS</w:t>
      </w:r>
    </w:p>
    <w:p w:rsidR="00006D74" w:rsidRPr="00006D74" w:rsidRDefault="00006D74" w:rsidP="00006D7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D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 </w:t>
      </w:r>
      <w:r w:rsidRPr="00006D74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MAP SCORES - FALL 2021</w:t>
      </w:r>
    </w:p>
    <w:p w:rsidR="00006D74" w:rsidRPr="00006D74" w:rsidRDefault="00006D74" w:rsidP="00006D7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D74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SPENCER COUNTY HIGH SCHOOL</w:t>
      </w:r>
    </w:p>
    <w:p w:rsidR="00006D74" w:rsidRPr="00006D74" w:rsidRDefault="00006D74" w:rsidP="00006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D7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EADI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1216"/>
        <w:gridCol w:w="1216"/>
        <w:gridCol w:w="1216"/>
        <w:gridCol w:w="1216"/>
        <w:gridCol w:w="1216"/>
        <w:gridCol w:w="1335"/>
        <w:gridCol w:w="1395"/>
      </w:tblGrid>
      <w:tr w:rsidR="00006D74" w:rsidRPr="00006D74" w:rsidTr="00006D7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21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rm</w:t>
            </w:r>
          </w:p>
        </w:tc>
      </w:tr>
      <w:tr w:rsidR="00006D74" w:rsidRPr="00006D74" w:rsidTr="00006D7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5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5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5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A6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2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8.9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220.2)</w:t>
            </w:r>
          </w:p>
        </w:tc>
      </w:tr>
      <w:tr w:rsidR="00006D74" w:rsidRPr="00006D74" w:rsidTr="00006D7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4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6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7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6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5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24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21.5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20.4)</w:t>
            </w:r>
          </w:p>
        </w:tc>
      </w:tr>
      <w:tr w:rsidR="00006D74" w:rsidRPr="00006D74" w:rsidTr="00006D7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9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9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8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A6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27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23.5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22.6)</w:t>
            </w:r>
          </w:p>
        </w:tc>
      </w:tr>
    </w:tbl>
    <w:p w:rsidR="00006D74" w:rsidRPr="00006D74" w:rsidRDefault="00006D74" w:rsidP="0000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6D74" w:rsidRPr="00006D74" w:rsidRDefault="00006D74" w:rsidP="00006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D7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MAT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1216"/>
        <w:gridCol w:w="1216"/>
        <w:gridCol w:w="1216"/>
        <w:gridCol w:w="1216"/>
        <w:gridCol w:w="1216"/>
        <w:gridCol w:w="1335"/>
        <w:gridCol w:w="1395"/>
      </w:tblGrid>
      <w:tr w:rsidR="00006D74" w:rsidRPr="00006D74" w:rsidTr="00006D7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21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rm</w:t>
            </w:r>
          </w:p>
        </w:tc>
      </w:tr>
      <w:tr w:rsidR="00006D74" w:rsidRPr="00006D74" w:rsidTr="00006D7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2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3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A6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3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3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26.4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30.3)</w:t>
            </w:r>
          </w:p>
        </w:tc>
      </w:tr>
      <w:tr w:rsidR="00006D74" w:rsidRPr="00006D74" w:rsidTr="00006D7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4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6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9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7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35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29.1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30.1)</w:t>
            </w:r>
          </w:p>
        </w:tc>
      </w:tr>
      <w:tr w:rsidR="00006D74" w:rsidRPr="00006D74" w:rsidTr="00006D7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7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6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9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A6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39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31.7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33.3)</w:t>
            </w:r>
          </w:p>
        </w:tc>
      </w:tr>
    </w:tbl>
    <w:p w:rsidR="00006D74" w:rsidRPr="00006D74" w:rsidRDefault="00006D74" w:rsidP="00006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D7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 </w:t>
      </w:r>
    </w:p>
    <w:p w:rsidR="00006D74" w:rsidRPr="00006D74" w:rsidRDefault="00006D74" w:rsidP="00006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D7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L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A</w:t>
      </w:r>
      <w:r w:rsidRPr="00006D7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NGUAG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1216"/>
        <w:gridCol w:w="1216"/>
        <w:gridCol w:w="1216"/>
        <w:gridCol w:w="1216"/>
        <w:gridCol w:w="1216"/>
        <w:gridCol w:w="1335"/>
        <w:gridCol w:w="1440"/>
      </w:tblGrid>
      <w:tr w:rsidR="00006D74" w:rsidRPr="00006D74" w:rsidTr="00006D7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LL 2021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orm</w:t>
            </w:r>
          </w:p>
        </w:tc>
      </w:tr>
      <w:tr w:rsidR="00006D74" w:rsidRPr="00006D74" w:rsidTr="00006D7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3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1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A6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17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16.7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18.4)</w:t>
            </w:r>
          </w:p>
        </w:tc>
      </w:tr>
      <w:tr w:rsidR="00006D74" w:rsidRPr="00006D74" w:rsidTr="00006D7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3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6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5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2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18.8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18.9)</w:t>
            </w:r>
          </w:p>
        </w:tc>
      </w:tr>
      <w:tr w:rsidR="00006D74" w:rsidRPr="00006D74" w:rsidTr="00006D7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6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9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7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7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A6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23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D74" w:rsidRPr="00006D74" w:rsidRDefault="00006D74" w:rsidP="00006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06D7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20.7 </w:t>
            </w:r>
            <w:r w:rsidRPr="00006D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221.5)</w:t>
            </w:r>
          </w:p>
        </w:tc>
      </w:tr>
    </w:tbl>
    <w:p w:rsidR="00006D74" w:rsidRPr="00006D74" w:rsidRDefault="00006D74" w:rsidP="00006D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6D74" w:rsidRPr="00006D74" w:rsidRDefault="00006D74" w:rsidP="00006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D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 *There is no 2020 </w:t>
      </w:r>
      <w:proofErr w:type="gramStart"/>
      <w:r w:rsidRPr="00006D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all</w:t>
      </w:r>
      <w:proofErr w:type="gramEnd"/>
      <w:r w:rsidRPr="00006D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data as MAP was not given @SCHS</w:t>
      </w:r>
    </w:p>
    <w:p w:rsidR="00006D74" w:rsidRDefault="00006D74"/>
    <w:sectPr w:rsidR="00006D74" w:rsidSect="00006D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002" w:rsidRDefault="00335002" w:rsidP="00006D74">
      <w:pPr>
        <w:spacing w:after="0" w:line="240" w:lineRule="auto"/>
      </w:pPr>
      <w:r>
        <w:separator/>
      </w:r>
    </w:p>
  </w:endnote>
  <w:endnote w:type="continuationSeparator" w:id="0">
    <w:p w:rsidR="00335002" w:rsidRDefault="00335002" w:rsidP="0000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002" w:rsidRDefault="00335002" w:rsidP="00006D74">
      <w:pPr>
        <w:spacing w:after="0" w:line="240" w:lineRule="auto"/>
      </w:pPr>
      <w:r>
        <w:separator/>
      </w:r>
    </w:p>
  </w:footnote>
  <w:footnote w:type="continuationSeparator" w:id="0">
    <w:p w:rsidR="00335002" w:rsidRDefault="00335002" w:rsidP="00006D74">
      <w:pPr>
        <w:spacing w:after="0" w:line="240" w:lineRule="auto"/>
      </w:pPr>
      <w:r>
        <w:continuationSeparator/>
      </w:r>
    </w:p>
  </w:footnote>
  <w:footnote w:id="1">
    <w:p w:rsidR="00006D74" w:rsidRDefault="00006D74" w:rsidP="00006D74">
      <w:pPr>
        <w:pStyle w:val="NormalWeb"/>
        <w:spacing w:before="0" w:beforeAutospacing="0" w:after="0" w:afterAutospacing="0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 Fall 2020  MAP was given while on a hybrid/virtual combination schedule so a percentage of students did not take the MAP assessment</w:t>
      </w:r>
    </w:p>
    <w:p w:rsidR="00006D74" w:rsidRDefault="00006D74">
      <w:pPr>
        <w:pStyle w:val="FootnoteText"/>
      </w:pPr>
    </w:p>
  </w:footnote>
  <w:footnote w:id="2">
    <w:p w:rsidR="00006D74" w:rsidRDefault="00006D74" w:rsidP="00006D74">
      <w:pPr>
        <w:pStyle w:val="NormalWeb"/>
        <w:spacing w:before="0" w:beforeAutospacing="0" w:after="0" w:afterAutospacing="0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 Norms were updated in 2020, so scores should not be compared longitudinally before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Fall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2020 to present. Previous norms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are listed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in parenthesis.</w:t>
      </w:r>
    </w:p>
    <w:p w:rsidR="00006D74" w:rsidRDefault="00006D74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74"/>
    <w:rsid w:val="00006D74"/>
    <w:rsid w:val="00306E35"/>
    <w:rsid w:val="00335002"/>
    <w:rsid w:val="006C3F67"/>
    <w:rsid w:val="00CF614B"/>
    <w:rsid w:val="00E4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944F70-86C4-4470-A105-4445E757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006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06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6D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6D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6D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D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D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D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1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7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1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25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8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0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0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7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1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CFB7-4A90-40E5-8DF7-AE346231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14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ns, Beth</dc:creator>
  <cp:keywords/>
  <dc:description/>
  <cp:lastModifiedBy>Barlow, Michele</cp:lastModifiedBy>
  <cp:revision>2</cp:revision>
  <cp:lastPrinted>2021-09-27T14:50:00Z</cp:lastPrinted>
  <dcterms:created xsi:type="dcterms:W3CDTF">2021-09-27T15:24:00Z</dcterms:created>
  <dcterms:modified xsi:type="dcterms:W3CDTF">2021-09-27T15:24:00Z</dcterms:modified>
</cp:coreProperties>
</file>